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F3920E6" w:rsidR="001C7C84" w:rsidRDefault="0015711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1, 2029 - January 27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C983A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5711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2B556E4" w:rsidR="008A7A6A" w:rsidRPr="003B5534" w:rsidRDefault="001571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79F2CAA" w:rsidR="00611FFE" w:rsidRPr="00611FFE" w:rsidRDefault="001571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E88A6CD" w:rsidR="00AA6673" w:rsidRPr="003B5534" w:rsidRDefault="001571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D218D92" w:rsidR="00611FFE" w:rsidRPr="00611FFE" w:rsidRDefault="001571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D642068" w:rsidR="00AA6673" w:rsidRPr="003B5534" w:rsidRDefault="001571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00F2358" w:rsidR="006F2344" w:rsidRDefault="001571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5A512BD" w:rsidR="00AA6673" w:rsidRPr="00104144" w:rsidRDefault="001571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232DF23" w:rsidR="00611FFE" w:rsidRPr="00611FFE" w:rsidRDefault="001571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8544411" w:rsidR="00AA6673" w:rsidRPr="003B5534" w:rsidRDefault="001571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1F88E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5711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B3D583A" w:rsidR="00AA6673" w:rsidRPr="003B5534" w:rsidRDefault="001571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DBE048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5711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E5927DE" w:rsidR="00AA6673" w:rsidRPr="003B5534" w:rsidRDefault="001571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5711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57119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9 weekly calendar</dc:title>
  <dc:subject>Free weekly calendar template for  January 21 to January 27, 2029</dc:subject>
  <dc:creator>General Blue Corporation</dc:creator>
  <keywords>Week 4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